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C++6.0开发技巧及实例剖析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C++6.0开发技巧及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4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C++6.0开发技巧及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